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8168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8168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8168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8168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8168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8168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A0B0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816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8168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81689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1EB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1478BB-B5FA-459B-AC2C-0027ED88F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829A0-365D-46A5-B24A-536A300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